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</w:tblGrid>
      <w:tr w:rsidR="00FC72FD" w:rsidRPr="00AD43A7" w:rsidTr="00F7630D">
        <w:trPr>
          <w:trHeight w:hRule="exact" w:val="964"/>
        </w:trPr>
        <w:tc>
          <w:tcPr>
            <w:tcW w:w="9747" w:type="dxa"/>
          </w:tcPr>
          <w:p w:rsidR="00FC72FD" w:rsidRPr="00AD43A7" w:rsidRDefault="00CC5EE2" w:rsidP="00AD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760" cy="620395"/>
                  <wp:effectExtent l="19050" t="0" r="254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FD" w:rsidRPr="00AD43A7" w:rsidTr="00F7630D">
        <w:tc>
          <w:tcPr>
            <w:tcW w:w="9747" w:type="dxa"/>
          </w:tcPr>
          <w:p w:rsidR="00F7630D" w:rsidRDefault="00187FD6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FC72FD" w:rsidRPr="00F7630D" w:rsidRDefault="00F7630D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F3544E" w:rsidRDefault="00F3544E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745397" w:rsidRPr="00F7630D" w:rsidRDefault="00F3544E" w:rsidP="00F7630D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801DE8" w:rsidRPr="00AD43A7" w:rsidTr="00F7630D">
        <w:trPr>
          <w:trHeight w:hRule="exact" w:val="567"/>
        </w:trPr>
        <w:tc>
          <w:tcPr>
            <w:tcW w:w="9747" w:type="dxa"/>
          </w:tcPr>
          <w:p w:rsidR="00801DE8" w:rsidRDefault="00AE2D16" w:rsidP="0080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10.03.2020 </w:t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0464E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№  89</w:t>
            </w:r>
          </w:p>
          <w:p w:rsidR="00801DE8" w:rsidRPr="00AD43A7" w:rsidRDefault="00801DE8" w:rsidP="0080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FC72FD" w:rsidRDefault="00FC72FD" w:rsidP="00187FD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</w:tblGrid>
      <w:tr w:rsidR="003D0981" w:rsidRPr="0018608E" w:rsidTr="007E1E97">
        <w:trPr>
          <w:trHeight w:val="798"/>
        </w:trPr>
        <w:tc>
          <w:tcPr>
            <w:tcW w:w="9360" w:type="dxa"/>
          </w:tcPr>
          <w:p w:rsidR="00682A2D" w:rsidRPr="0018608E" w:rsidRDefault="00FC6C3C" w:rsidP="00FC6C3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</w:t>
            </w:r>
            <w:r w:rsidRPr="00FC6C3C">
              <w:rPr>
                <w:rFonts w:ascii="Times New Roman" w:hAnsi="Times New Roman"/>
                <w:b w:val="0"/>
                <w:sz w:val="28"/>
                <w:szCs w:val="28"/>
              </w:rPr>
              <w:t>«Подготовка и выдача градостроительного плана земельного участка на территории Завитинского района»</w:t>
            </w:r>
          </w:p>
        </w:tc>
      </w:tr>
      <w:tr w:rsidR="003D0981" w:rsidRPr="0018608E" w:rsidTr="007E1E97">
        <w:trPr>
          <w:trHeight w:val="236"/>
        </w:trPr>
        <w:tc>
          <w:tcPr>
            <w:tcW w:w="9360" w:type="dxa"/>
          </w:tcPr>
          <w:p w:rsidR="00DB7647" w:rsidRDefault="00DB7647" w:rsidP="007E1E97">
            <w:pPr>
              <w:pStyle w:val="a6"/>
              <w:ind w:right="102"/>
              <w:jc w:val="left"/>
              <w:rPr>
                <w:b w:val="0"/>
                <w:szCs w:val="28"/>
              </w:rPr>
            </w:pPr>
          </w:p>
          <w:p w:rsidR="00BE5D11" w:rsidRPr="0018608E" w:rsidRDefault="00BE5D11" w:rsidP="007E1E97">
            <w:pPr>
              <w:pStyle w:val="a6"/>
              <w:ind w:right="102"/>
              <w:jc w:val="left"/>
              <w:rPr>
                <w:b w:val="0"/>
                <w:szCs w:val="28"/>
              </w:rPr>
            </w:pPr>
          </w:p>
        </w:tc>
      </w:tr>
    </w:tbl>
    <w:p w:rsidR="003D0981" w:rsidRPr="00343DEC" w:rsidRDefault="00254956" w:rsidP="00343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08E">
        <w:rPr>
          <w:rFonts w:ascii="Times New Roman" w:hAnsi="Times New Roman"/>
          <w:sz w:val="28"/>
          <w:szCs w:val="28"/>
        </w:rPr>
        <w:t>На основании Ф</w:t>
      </w:r>
      <w:r w:rsidR="00EC5E7D" w:rsidRPr="0018608E">
        <w:rPr>
          <w:rFonts w:ascii="Times New Roman" w:hAnsi="Times New Roman"/>
          <w:sz w:val="28"/>
          <w:szCs w:val="28"/>
        </w:rPr>
        <w:t>едерального закона от 27.07.2010 № 210-ФЗ «Об организации предоставления государственных и муниципальных услуг»,</w:t>
      </w:r>
      <w:r w:rsidR="00BE5D11">
        <w:rPr>
          <w:rFonts w:ascii="Times New Roman" w:hAnsi="Times New Roman"/>
          <w:sz w:val="28"/>
          <w:szCs w:val="28"/>
        </w:rPr>
        <w:t xml:space="preserve"> статьи</w:t>
      </w:r>
      <w:r w:rsidR="00B772DD">
        <w:rPr>
          <w:rFonts w:ascii="Times New Roman" w:hAnsi="Times New Roman"/>
          <w:sz w:val="28"/>
          <w:szCs w:val="28"/>
        </w:rPr>
        <w:t xml:space="preserve"> 57.3</w:t>
      </w:r>
      <w:r w:rsidR="00EC5E7D" w:rsidRPr="001860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Pr="0018608E">
        <w:rPr>
          <w:rFonts w:ascii="Times New Roman" w:hAnsi="Times New Roman"/>
          <w:bCs/>
          <w:sz w:val="28"/>
          <w:szCs w:val="28"/>
        </w:rPr>
        <w:t xml:space="preserve"> Устава Завитинского района</w:t>
      </w:r>
      <w:r w:rsidR="00343DEC">
        <w:rPr>
          <w:rFonts w:ascii="Times New Roman" w:hAnsi="Times New Roman"/>
          <w:bCs/>
          <w:sz w:val="28"/>
          <w:szCs w:val="28"/>
        </w:rPr>
        <w:t xml:space="preserve">, </w:t>
      </w:r>
      <w:r w:rsidR="00343DEC" w:rsidRPr="00570EA4">
        <w:rPr>
          <w:rFonts w:ascii="Times New Roman" w:hAnsi="Times New Roman"/>
          <w:sz w:val="28"/>
          <w:szCs w:val="28"/>
        </w:rPr>
        <w:t>в  целях приведения административных регламентов  предоставления муниципальных услуг в соответствие с действующим законодательством</w:t>
      </w:r>
    </w:p>
    <w:p w:rsidR="003D0981" w:rsidRDefault="003D0981" w:rsidP="003D09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08E">
        <w:rPr>
          <w:rFonts w:ascii="Times New Roman" w:hAnsi="Times New Roman"/>
          <w:b/>
          <w:sz w:val="28"/>
          <w:szCs w:val="28"/>
        </w:rPr>
        <w:t>п о с т а н о в</w:t>
      </w:r>
      <w:r w:rsidR="00343DEC">
        <w:rPr>
          <w:rFonts w:ascii="Times New Roman" w:hAnsi="Times New Roman"/>
          <w:b/>
          <w:sz w:val="28"/>
          <w:szCs w:val="28"/>
        </w:rPr>
        <w:t xml:space="preserve"> л я ю:</w:t>
      </w:r>
    </w:p>
    <w:p w:rsidR="00343DEC" w:rsidRPr="00570EA4" w:rsidRDefault="00343DEC" w:rsidP="0034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EA4">
        <w:rPr>
          <w:rFonts w:ascii="Times New Roman" w:hAnsi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343DEC">
        <w:rPr>
          <w:rFonts w:ascii="Times New Roman" w:hAnsi="Times New Roman"/>
          <w:sz w:val="28"/>
          <w:szCs w:val="28"/>
        </w:rPr>
        <w:t>«Подготовка и выдача градостроительного плана земельного участка на территории Завитинского района»,</w:t>
      </w:r>
      <w:r w:rsidRPr="00570EA4">
        <w:rPr>
          <w:rFonts w:ascii="Times New Roman" w:hAnsi="Times New Roman"/>
          <w:sz w:val="28"/>
          <w:szCs w:val="28"/>
        </w:rPr>
        <w:t xml:space="preserve"> утвержденный постановлением главы Завитинского района от </w:t>
      </w:r>
      <w:r>
        <w:rPr>
          <w:rFonts w:ascii="Times New Roman" w:hAnsi="Times New Roman"/>
          <w:sz w:val="28"/>
          <w:szCs w:val="28"/>
        </w:rPr>
        <w:t>31.01.2020</w:t>
      </w:r>
      <w:r w:rsidRPr="00570EA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</w:t>
      </w:r>
      <w:r w:rsidRPr="00570EA4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833F0F" w:rsidRDefault="00343DEC" w:rsidP="00343D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2.5</w:t>
      </w:r>
      <w:r w:rsidRPr="00570EA4">
        <w:rPr>
          <w:rFonts w:ascii="Times New Roman" w:hAnsi="Times New Roman"/>
          <w:sz w:val="28"/>
          <w:szCs w:val="28"/>
        </w:rPr>
        <w:t xml:space="preserve"> </w:t>
      </w:r>
      <w:r w:rsidR="00782C47">
        <w:rPr>
          <w:rFonts w:ascii="Times New Roman" w:hAnsi="Times New Roman"/>
          <w:sz w:val="28"/>
          <w:szCs w:val="28"/>
        </w:rPr>
        <w:t xml:space="preserve">раздела 2 </w:t>
      </w:r>
      <w:r w:rsidRPr="00570EA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33F0F">
        <w:rPr>
          <w:rFonts w:ascii="Times New Roman" w:hAnsi="Times New Roman"/>
          <w:sz w:val="28"/>
          <w:szCs w:val="28"/>
        </w:rPr>
        <w:t>:</w:t>
      </w:r>
    </w:p>
    <w:p w:rsidR="00343DEC" w:rsidRDefault="00833F0F" w:rsidP="00343D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3DEC" w:rsidRPr="00570EA4">
        <w:rPr>
          <w:rFonts w:ascii="Times New Roman" w:hAnsi="Times New Roman"/>
          <w:sz w:val="28"/>
          <w:szCs w:val="28"/>
        </w:rPr>
        <w:t xml:space="preserve"> </w:t>
      </w:r>
      <w:r w:rsidR="00343DEC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в течение</w:t>
      </w:r>
      <w:r w:rsidR="0034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r w:rsidR="00343DEC">
        <w:rPr>
          <w:rFonts w:ascii="Times New Roman" w:hAnsi="Times New Roman"/>
          <w:sz w:val="28"/>
          <w:szCs w:val="28"/>
        </w:rPr>
        <w:t>дней» заменить словами «</w:t>
      </w:r>
      <w:r>
        <w:rPr>
          <w:rFonts w:ascii="Times New Roman" w:hAnsi="Times New Roman"/>
          <w:sz w:val="28"/>
          <w:szCs w:val="28"/>
        </w:rPr>
        <w:t xml:space="preserve">в течение 7 </w:t>
      </w:r>
      <w:r w:rsidR="00343DEC">
        <w:rPr>
          <w:rFonts w:ascii="Times New Roman" w:hAnsi="Times New Roman"/>
          <w:sz w:val="28"/>
          <w:szCs w:val="28"/>
        </w:rPr>
        <w:t xml:space="preserve"> дней»;</w:t>
      </w:r>
    </w:p>
    <w:p w:rsidR="00833F0F" w:rsidRDefault="00833F0F" w:rsidP="00343D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лова «20 рабочих дней» заменить словами «14 рабочих дней»;</w:t>
      </w:r>
    </w:p>
    <w:p w:rsidR="00833F0F" w:rsidRDefault="00833F0F" w:rsidP="00833F0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дпункте 3.3.3 </w:t>
      </w:r>
      <w:r w:rsidR="00782C47">
        <w:rPr>
          <w:rFonts w:ascii="Times New Roman" w:hAnsi="Times New Roman"/>
          <w:sz w:val="28"/>
          <w:szCs w:val="28"/>
        </w:rPr>
        <w:t xml:space="preserve">раздела 3 </w:t>
      </w:r>
      <w:r>
        <w:rPr>
          <w:rFonts w:ascii="Times New Roman" w:hAnsi="Times New Roman"/>
          <w:sz w:val="28"/>
          <w:szCs w:val="28"/>
        </w:rPr>
        <w:t>административного регламента слова «не более 20 дней»</w:t>
      </w:r>
      <w:r w:rsidRPr="00833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не более 14 рабочих дней»;</w:t>
      </w:r>
    </w:p>
    <w:p w:rsidR="00833F0F" w:rsidRDefault="00833F0F" w:rsidP="00833F0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е 3.6 </w:t>
      </w:r>
      <w:r w:rsidR="00782C47">
        <w:rPr>
          <w:rFonts w:ascii="Times New Roman" w:hAnsi="Times New Roman"/>
          <w:sz w:val="28"/>
          <w:szCs w:val="28"/>
        </w:rPr>
        <w:t xml:space="preserve">раздела 3 </w:t>
      </w:r>
      <w:r>
        <w:rPr>
          <w:rFonts w:ascii="Times New Roman" w:hAnsi="Times New Roman"/>
          <w:sz w:val="28"/>
          <w:szCs w:val="28"/>
        </w:rPr>
        <w:t>административного регламента слова «20 рабочих дней» заменить словами «14 рабочих дней»;</w:t>
      </w:r>
    </w:p>
    <w:p w:rsidR="00343DEC" w:rsidRDefault="00FC6C3C" w:rsidP="00343D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3DEC">
        <w:rPr>
          <w:rFonts w:ascii="Times New Roman" w:hAnsi="Times New Roman"/>
          <w:sz w:val="28"/>
          <w:szCs w:val="28"/>
        </w:rPr>
        <w:t>) в приложении 5 к административному регламенту слова «</w:t>
      </w:r>
      <w:r w:rsidR="00833F0F">
        <w:rPr>
          <w:rFonts w:ascii="Times New Roman" w:hAnsi="Times New Roman"/>
          <w:sz w:val="28"/>
          <w:szCs w:val="28"/>
        </w:rPr>
        <w:t>20</w:t>
      </w:r>
      <w:r w:rsidR="00343DEC">
        <w:rPr>
          <w:rFonts w:ascii="Times New Roman" w:hAnsi="Times New Roman"/>
          <w:sz w:val="28"/>
          <w:szCs w:val="28"/>
        </w:rPr>
        <w:t xml:space="preserve"> р</w:t>
      </w:r>
      <w:r w:rsidR="00833F0F">
        <w:rPr>
          <w:rFonts w:ascii="Times New Roman" w:hAnsi="Times New Roman"/>
          <w:sz w:val="28"/>
          <w:szCs w:val="28"/>
        </w:rPr>
        <w:t>абочих дней» заменить словами «14</w:t>
      </w:r>
      <w:r w:rsidR="00343DEC">
        <w:rPr>
          <w:rFonts w:ascii="Times New Roman" w:hAnsi="Times New Roman"/>
          <w:sz w:val="28"/>
          <w:szCs w:val="28"/>
        </w:rPr>
        <w:t xml:space="preserve"> рабочих дней».</w:t>
      </w:r>
    </w:p>
    <w:p w:rsidR="00343DEC" w:rsidRPr="00570EA4" w:rsidRDefault="00343DEC" w:rsidP="0034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EA4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43DEC" w:rsidRDefault="00343DEC" w:rsidP="0034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EA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Завитинского района  по муниципальному хозяйству  П.В. Ломако.</w:t>
      </w:r>
    </w:p>
    <w:p w:rsidR="00343DEC" w:rsidRDefault="00343DEC" w:rsidP="00343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DEC" w:rsidRDefault="00343DEC" w:rsidP="00343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DEC" w:rsidRDefault="00343DEC" w:rsidP="00343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DEC" w:rsidRDefault="00343DEC" w:rsidP="00343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A4">
        <w:rPr>
          <w:rFonts w:ascii="Times New Roman" w:hAnsi="Times New Roman"/>
          <w:sz w:val="28"/>
          <w:szCs w:val="28"/>
        </w:rPr>
        <w:t xml:space="preserve">Глава Завитинского района                                                             </w:t>
      </w:r>
      <w:r w:rsidR="00AE2D16">
        <w:rPr>
          <w:rFonts w:ascii="Times New Roman" w:hAnsi="Times New Roman"/>
          <w:sz w:val="28"/>
          <w:szCs w:val="28"/>
        </w:rPr>
        <w:t xml:space="preserve">     </w:t>
      </w:r>
      <w:r w:rsidRPr="00570EA4">
        <w:rPr>
          <w:rFonts w:ascii="Times New Roman" w:hAnsi="Times New Roman"/>
          <w:sz w:val="28"/>
          <w:szCs w:val="28"/>
        </w:rPr>
        <w:t xml:space="preserve"> С.С. Линевич</w:t>
      </w:r>
    </w:p>
    <w:p w:rsidR="00343DEC" w:rsidRDefault="00343DEC" w:rsidP="00343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DEC" w:rsidRPr="0018608E" w:rsidRDefault="00343DEC" w:rsidP="003D09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E1E97" w:rsidRDefault="007E1E97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E1E97" w:rsidRDefault="007E1E97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FF75E3" w:rsidRDefault="00FF75E3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FF75E3" w:rsidRPr="003D0981" w:rsidRDefault="00FF75E3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Исполнитель: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Начальник отдела архитектуры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и  градостроительства 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 В.Н. Павлюк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Согласовано: 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Начальник отдела по   труду, социальным  и 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правовым вопросам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DA4ED3">
        <w:rPr>
          <w:rFonts w:ascii="Times New Roman" w:hAnsi="Times New Roman"/>
          <w:sz w:val="20"/>
          <w:szCs w:val="20"/>
        </w:rPr>
        <w:t xml:space="preserve">  </w:t>
      </w:r>
      <w:r w:rsidRPr="003D0981">
        <w:rPr>
          <w:rFonts w:ascii="Times New Roman" w:hAnsi="Times New Roman"/>
          <w:sz w:val="20"/>
          <w:szCs w:val="20"/>
        </w:rPr>
        <w:t xml:space="preserve">С.С. Сегодина  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Управляющий  делами администрации района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DA4ED3">
        <w:rPr>
          <w:rFonts w:ascii="Times New Roman" w:hAnsi="Times New Roman"/>
          <w:sz w:val="20"/>
          <w:szCs w:val="20"/>
        </w:rPr>
        <w:t xml:space="preserve">   </w:t>
      </w:r>
      <w:r w:rsidRPr="003D0981">
        <w:rPr>
          <w:rFonts w:ascii="Times New Roman" w:hAnsi="Times New Roman"/>
          <w:sz w:val="20"/>
          <w:szCs w:val="20"/>
        </w:rPr>
        <w:t>Е.В. Розенко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Заместитель главы администрации района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по муниципальному хозяйству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</w:rPr>
        <w:t xml:space="preserve">                                    </w:t>
      </w:r>
      <w:r w:rsidR="00C7608C">
        <w:rPr>
          <w:rFonts w:ascii="Times New Roman" w:hAnsi="Times New Roman"/>
        </w:rPr>
        <w:t xml:space="preserve">       </w:t>
      </w:r>
      <w:r w:rsidR="00DA4ED3">
        <w:rPr>
          <w:rFonts w:ascii="Times New Roman" w:hAnsi="Times New Roman"/>
        </w:rPr>
        <w:t xml:space="preserve">  </w:t>
      </w:r>
      <w:r w:rsidR="00AA3739">
        <w:rPr>
          <w:rFonts w:ascii="Times New Roman" w:hAnsi="Times New Roman"/>
        </w:rPr>
        <w:t xml:space="preserve"> </w:t>
      </w:r>
      <w:r w:rsidRPr="003D0981">
        <w:rPr>
          <w:rFonts w:ascii="Times New Roman" w:hAnsi="Times New Roman"/>
          <w:sz w:val="20"/>
          <w:szCs w:val="20"/>
        </w:rPr>
        <w:t xml:space="preserve">П.В. Ломако </w:t>
      </w:r>
    </w:p>
    <w:p w:rsidR="00F7630D" w:rsidRPr="00745397" w:rsidRDefault="00F7630D" w:rsidP="00736C36">
      <w:pPr>
        <w:rPr>
          <w:rFonts w:ascii="Times New Roman" w:hAnsi="Times New Roman"/>
          <w:sz w:val="28"/>
          <w:szCs w:val="28"/>
        </w:rPr>
      </w:pPr>
    </w:p>
    <w:sectPr w:rsidR="00F7630D" w:rsidRPr="00745397" w:rsidSect="00F7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54036"/>
    <w:rsid w:val="000464E8"/>
    <w:rsid w:val="00054036"/>
    <w:rsid w:val="0018608E"/>
    <w:rsid w:val="00187FD6"/>
    <w:rsid w:val="001A69AE"/>
    <w:rsid w:val="002054C8"/>
    <w:rsid w:val="00254956"/>
    <w:rsid w:val="00282103"/>
    <w:rsid w:val="002F6CB2"/>
    <w:rsid w:val="00307E8C"/>
    <w:rsid w:val="00343DEC"/>
    <w:rsid w:val="003D0981"/>
    <w:rsid w:val="003F7298"/>
    <w:rsid w:val="004051A7"/>
    <w:rsid w:val="00417E58"/>
    <w:rsid w:val="004313ED"/>
    <w:rsid w:val="00460E23"/>
    <w:rsid w:val="004C2EDD"/>
    <w:rsid w:val="005251EC"/>
    <w:rsid w:val="00582708"/>
    <w:rsid w:val="005F0590"/>
    <w:rsid w:val="00682A2D"/>
    <w:rsid w:val="006F3CBA"/>
    <w:rsid w:val="007124EE"/>
    <w:rsid w:val="00712B1B"/>
    <w:rsid w:val="007133FE"/>
    <w:rsid w:val="00736C36"/>
    <w:rsid w:val="00745397"/>
    <w:rsid w:val="007625FF"/>
    <w:rsid w:val="00782C47"/>
    <w:rsid w:val="007B39BE"/>
    <w:rsid w:val="007E1E97"/>
    <w:rsid w:val="00801DE8"/>
    <w:rsid w:val="00833F0F"/>
    <w:rsid w:val="0095647C"/>
    <w:rsid w:val="009971AC"/>
    <w:rsid w:val="009A7494"/>
    <w:rsid w:val="00AA3739"/>
    <w:rsid w:val="00AD11F7"/>
    <w:rsid w:val="00AD43A7"/>
    <w:rsid w:val="00AE2D16"/>
    <w:rsid w:val="00B14189"/>
    <w:rsid w:val="00B772DD"/>
    <w:rsid w:val="00BE5D11"/>
    <w:rsid w:val="00C01550"/>
    <w:rsid w:val="00C55159"/>
    <w:rsid w:val="00C570BD"/>
    <w:rsid w:val="00C7608C"/>
    <w:rsid w:val="00CB6F1C"/>
    <w:rsid w:val="00CC59E2"/>
    <w:rsid w:val="00CC5EE2"/>
    <w:rsid w:val="00CF5074"/>
    <w:rsid w:val="00D20B3F"/>
    <w:rsid w:val="00DA4ED3"/>
    <w:rsid w:val="00DB4F71"/>
    <w:rsid w:val="00DB7647"/>
    <w:rsid w:val="00DE1E71"/>
    <w:rsid w:val="00E762E7"/>
    <w:rsid w:val="00EC5E7D"/>
    <w:rsid w:val="00EF4665"/>
    <w:rsid w:val="00F158B6"/>
    <w:rsid w:val="00F2292C"/>
    <w:rsid w:val="00F3544E"/>
    <w:rsid w:val="00F54506"/>
    <w:rsid w:val="00F7630D"/>
    <w:rsid w:val="00FC6C3C"/>
    <w:rsid w:val="00FC72FD"/>
    <w:rsid w:val="00FE1756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D09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D0981"/>
    <w:rPr>
      <w:rFonts w:ascii="Times New Roman" w:eastAsia="Times New Roman" w:hAnsi="Times New Roman"/>
      <w:b/>
      <w:sz w:val="28"/>
    </w:rPr>
  </w:style>
  <w:style w:type="paragraph" w:customStyle="1" w:styleId="ConsPlusTitle">
    <w:name w:val="ConsPlusTitle"/>
    <w:uiPriority w:val="99"/>
    <w:rsid w:val="001860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343DE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43DEC"/>
    <w:rPr>
      <w:rFonts w:ascii="Arial" w:hAnsi="Arial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2A82-50B7-42F2-8D2D-9CF702D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Программист</cp:lastModifiedBy>
  <cp:revision>2</cp:revision>
  <cp:lastPrinted>2020-01-30T06:17:00Z</cp:lastPrinted>
  <dcterms:created xsi:type="dcterms:W3CDTF">2020-03-26T05:07:00Z</dcterms:created>
  <dcterms:modified xsi:type="dcterms:W3CDTF">2020-03-26T05:07:00Z</dcterms:modified>
</cp:coreProperties>
</file>